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U.S.OCEAN POLICY  CHOICES FOR THE NEW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U.S.OCEAN POLICY  CHOICES FOR THE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17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THE FUTURE OF U.S.OCEAN POLICY  CHOICES FOR THE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